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C38" w:rsidRDefault="0013496C" w:rsidP="00A40C38">
      <w:pPr>
        <w:pBdr>
          <w:bottom w:val="single" w:sz="6" w:space="1" w:color="auto"/>
        </w:pBd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ับรอง</w:t>
      </w:r>
      <w:r w:rsidRPr="0013496C">
        <w:rPr>
          <w:rFonts w:ascii="TH SarabunPSK" w:hAnsi="TH SarabunPSK" w:cs="TH SarabunPSK"/>
          <w:b/>
          <w:bCs/>
          <w:sz w:val="32"/>
          <w:szCs w:val="32"/>
          <w:cs/>
        </w:rPr>
        <w:t>จริยธรรมและจรรยาบรรณทางวิชา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3496C">
        <w:rPr>
          <w:rFonts w:ascii="TH SarabunPSK" w:hAnsi="TH SarabunPSK" w:cs="TH SarabunPSK"/>
          <w:b/>
          <w:bCs/>
          <w:sz w:val="32"/>
          <w:szCs w:val="32"/>
          <w:cs/>
        </w:rPr>
        <w:t>ในการพิจารณากำหนด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ศาสตราจารย์ รองศาสตราจารย์ และศาสตราจารย์</w:t>
      </w:r>
    </w:p>
    <w:p w:rsidR="0013496C" w:rsidRDefault="0013496C" w:rsidP="00A40C38">
      <w:pPr>
        <w:tabs>
          <w:tab w:val="left" w:pos="1080"/>
        </w:tabs>
        <w:spacing w:before="36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737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นที่ ๑</w:t>
      </w:r>
      <w:r w:rsidRPr="001349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ำหรับผู้ขอกำหนดตำแหน่งทางวิชาการ</w:t>
      </w:r>
    </w:p>
    <w:p w:rsidR="00BD02DA" w:rsidRDefault="00BD02DA" w:rsidP="00BD02DA">
      <w:pPr>
        <w:spacing w:before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37E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/นาง/นางสาว) ....................................................</w:t>
      </w:r>
      <w:r w:rsidR="006737E6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37E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</w:p>
    <w:p w:rsidR="00BD02DA" w:rsidRDefault="00BD02DA" w:rsidP="00BD02D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37E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ภาควิชา/สาขาวิชา/กลุ่มวิชา)....................</w:t>
      </w:r>
      <w:r w:rsidR="006737E6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737E6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/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:rsidR="00BD02DA" w:rsidRDefault="00BD02DA" w:rsidP="00BD02D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37E6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ขอ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ผู้ช่วยศาสตราจารย์/รองศาสตราจารย์/ศาสตราจารย์).................................................. </w:t>
      </w:r>
      <w:r w:rsidR="006737E6">
        <w:rPr>
          <w:rFonts w:ascii="TH SarabunIT๙" w:hAnsi="TH SarabunIT๙" w:cs="TH SarabunIT๙"/>
          <w:sz w:val="32"/>
          <w:szCs w:val="32"/>
          <w:cs/>
        </w:rPr>
        <w:br/>
      </w:r>
      <w:r w:rsidRPr="006737E6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าขา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724B9B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724B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4B9B">
        <w:rPr>
          <w:rFonts w:ascii="TH SarabunIT๙" w:hAnsi="TH SarabunIT๙" w:cs="TH SarabunIT๙" w:hint="cs"/>
          <w:sz w:val="32"/>
          <w:szCs w:val="32"/>
          <w:cs/>
        </w:rPr>
        <w:t xml:space="preserve">(รหัส...................) </w:t>
      </w:r>
      <w:r w:rsidRPr="00724B9B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สาขา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724B9B">
        <w:rPr>
          <w:rFonts w:ascii="TH SarabunIT๙" w:hAnsi="TH SarabunIT๙" w:cs="TH SarabunIT๙" w:hint="cs"/>
          <w:sz w:val="32"/>
          <w:szCs w:val="32"/>
          <w:cs/>
        </w:rPr>
        <w:t>....................... (รหัส.................)</w:t>
      </w:r>
    </w:p>
    <w:p w:rsidR="00BD02DA" w:rsidRPr="00A40C38" w:rsidRDefault="00BD02DA" w:rsidP="00BD02D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13496C" w:rsidRPr="0013496C" w:rsidRDefault="006737E6" w:rsidP="0013496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0C3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อรับรองว่า</w:t>
      </w:r>
      <w:r w:rsidRPr="00BD02D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ผลงานทางวิชาการที่ข้าพเจ้าได้ยื่นขอกำหนดตำแหน่งทางวิชา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ุกประเภท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เป็นไปตาม</w:t>
      </w:r>
      <w:r w:rsidRPr="004C08B0">
        <w:rPr>
          <w:rFonts w:ascii="TH SarabunPSK" w:hAnsi="TH SarabunPSK" w:cs="TH SarabunPSK"/>
          <w:sz w:val="32"/>
          <w:szCs w:val="32"/>
          <w:cs/>
        </w:rPr>
        <w:t>จริยธรรมและจรรยาบรรณทางวิชาการในการพิจารณากำหนดตำแหน่งผู้ช่วยศาสตราจารย์</w:t>
      </w:r>
      <w:r w:rsidRPr="001349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ศาสตราจารย์ และศาสตราจารย์ ที่ได้กำหนดไว้ใน</w:t>
      </w:r>
      <w:r w:rsidR="0013496C" w:rsidRPr="001349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กาศ </w:t>
      </w:r>
      <w:proofErr w:type="spellStart"/>
      <w:r w:rsidR="0013496C" w:rsidRPr="0013496C">
        <w:rPr>
          <w:rFonts w:ascii="TH SarabunIT๙" w:hAnsi="TH SarabunIT๙" w:cs="TH SarabunIT๙"/>
          <w:spacing w:val="-4"/>
          <w:sz w:val="32"/>
          <w:szCs w:val="32"/>
          <w:cs/>
        </w:rPr>
        <w:t>ก.พ.อ</w:t>
      </w:r>
      <w:proofErr w:type="spellEnd"/>
      <w:r w:rsidR="0013496C" w:rsidRPr="0013496C">
        <w:rPr>
          <w:rFonts w:ascii="TH SarabunIT๙" w:hAnsi="TH SarabunIT๙" w:cs="TH SarabunIT๙"/>
          <w:spacing w:val="-4"/>
          <w:sz w:val="32"/>
          <w:szCs w:val="32"/>
          <w:cs/>
        </w:rPr>
        <w:t>. เรื่อง หลักเกณฑ์และวิธีการพิจารณาแต่งตั้งบุคคลให้ดำรงตำแหน่งผู้ช่วยศาสตราจารย์</w:t>
      </w:r>
      <w:r w:rsidR="0013496C" w:rsidRPr="0013496C">
        <w:rPr>
          <w:rFonts w:ascii="TH SarabunIT๙" w:hAnsi="TH SarabunIT๙" w:cs="TH SarabunIT๙"/>
          <w:sz w:val="32"/>
          <w:szCs w:val="32"/>
          <w:cs/>
        </w:rPr>
        <w:t xml:space="preserve"> รองศาสต</w:t>
      </w:r>
      <w:r w:rsidR="00A40C38">
        <w:rPr>
          <w:rFonts w:ascii="TH SarabunIT๙" w:hAnsi="TH SarabunIT๙" w:cs="TH SarabunIT๙"/>
          <w:sz w:val="32"/>
          <w:szCs w:val="32"/>
          <w:cs/>
        </w:rPr>
        <w:t>ราจารย์ และศาสตราจารย์ พ.ศ. ๒๕๖</w:t>
      </w:r>
      <w:r w:rsidR="00A40C3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3496C" w:rsidRPr="001349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0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496C" w:rsidRPr="0013496C">
        <w:rPr>
          <w:rFonts w:ascii="TH SarabunIT๙" w:hAnsi="TH SarabunIT๙" w:cs="TH SarabunIT๙"/>
          <w:sz w:val="32"/>
          <w:szCs w:val="32"/>
          <w:cs/>
        </w:rPr>
        <w:t>๖ ประการ ดังนี้</w:t>
      </w:r>
    </w:p>
    <w:p w:rsidR="0013496C" w:rsidRPr="004C08B0" w:rsidRDefault="0013496C" w:rsidP="00A40C38">
      <w:pPr>
        <w:pStyle w:val="Bodytext2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08B0">
        <w:rPr>
          <w:rFonts w:ascii="TH SarabunPSK" w:hAnsi="TH SarabunPSK" w:cs="TH SarabunPSK"/>
          <w:sz w:val="32"/>
          <w:szCs w:val="32"/>
          <w:cs/>
        </w:rPr>
        <w:t xml:space="preserve">(๑) </w:t>
      </w:r>
      <w:r>
        <w:rPr>
          <w:rFonts w:ascii="TH SarabunPSK" w:hAnsi="TH SarabunPSK" w:cs="TH SarabunPSK"/>
          <w:sz w:val="32"/>
          <w:szCs w:val="32"/>
          <w:cs/>
        </w:rPr>
        <w:t>ต้องมีความซื่อสัตย์ทางวิชาการ ไม่นำผลงานของผู้อื่นมาเป็น</w:t>
      </w:r>
      <w:r w:rsidRPr="004C08B0">
        <w:rPr>
          <w:rFonts w:ascii="TH SarabunPSK" w:hAnsi="TH SarabunPSK" w:cs="TH SarabunPSK"/>
          <w:sz w:val="32"/>
          <w:szCs w:val="32"/>
          <w:cs/>
        </w:rPr>
        <w:t>ผลงานของตน</w:t>
      </w:r>
      <w:r w:rsidR="00A40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8B0">
        <w:rPr>
          <w:rFonts w:ascii="TH SarabunPSK" w:hAnsi="TH SarabunPSK" w:cs="TH SarabunPSK"/>
          <w:sz w:val="32"/>
          <w:szCs w:val="32"/>
          <w:cs/>
        </w:rPr>
        <w:t xml:space="preserve">ไม่ลอกเลียนผลงานของผู้อื่น </w:t>
      </w:r>
      <w:r w:rsidR="00A40C38" w:rsidRPr="00A40C38">
        <w:rPr>
          <w:rFonts w:ascii="TH SarabunPSK" w:hAnsi="TH SarabunPSK" w:cs="TH SarabunPSK"/>
          <w:sz w:val="32"/>
          <w:szCs w:val="32"/>
          <w:cs/>
        </w:rPr>
        <w:t>ไม่สร้างข้อมูลหรือข้อเท็จจริงอันไม่มีอยู่จริง (</w:t>
      </w:r>
      <w:r w:rsidR="00A40C38" w:rsidRPr="00A40C38">
        <w:rPr>
          <w:rFonts w:ascii="TH SarabunPSK" w:hAnsi="TH SarabunPSK" w:cs="TH SarabunPSK"/>
          <w:sz w:val="32"/>
          <w:szCs w:val="32"/>
        </w:rPr>
        <w:t xml:space="preserve">fabrication)  </w:t>
      </w:r>
      <w:r w:rsidR="00A40C38" w:rsidRPr="00A40C38">
        <w:rPr>
          <w:rFonts w:ascii="TH SarabunPSK" w:hAnsi="TH SarabunPSK" w:cs="TH SarabunPSK"/>
          <w:sz w:val="32"/>
          <w:szCs w:val="32"/>
          <w:cs/>
        </w:rPr>
        <w:t>ไม่บิดเบือนข้อมูลหรือข้อเท็จจริง (</w:t>
      </w:r>
      <w:r w:rsidR="00A40C38" w:rsidRPr="00A40C38">
        <w:rPr>
          <w:rFonts w:ascii="TH SarabunPSK" w:hAnsi="TH SarabunPSK" w:cs="TH SarabunPSK"/>
          <w:sz w:val="32"/>
          <w:szCs w:val="32"/>
        </w:rPr>
        <w:t xml:space="preserve">falsification) </w:t>
      </w:r>
      <w:r w:rsidR="00A40C38" w:rsidRPr="00A40C38">
        <w:rPr>
          <w:rFonts w:ascii="TH SarabunPSK" w:hAnsi="TH SarabunPSK" w:cs="TH SarabunPSK"/>
          <w:sz w:val="32"/>
          <w:szCs w:val="32"/>
          <w:cs/>
        </w:rPr>
        <w:t>ไม่นำผลงานของตนเองในเรื่องเดียวกันไปเผยแพร่ ในวารสารวิชาการมากกว่าหนึ่งฉบับ ในลักษณะที่จะทำให้เข้าใจผิดว</w:t>
      </w:r>
      <w:r w:rsidR="00A40C38">
        <w:rPr>
          <w:rFonts w:ascii="TH SarabunPSK" w:hAnsi="TH SarabunPSK" w:cs="TH SarabunPSK"/>
          <w:sz w:val="32"/>
          <w:szCs w:val="32"/>
          <w:cs/>
        </w:rPr>
        <w:t>่าเป็นผลงานใหม่ รวมถึงไม่คัดลอก</w:t>
      </w:r>
      <w:r w:rsidR="00A40C38" w:rsidRPr="00A40C38">
        <w:rPr>
          <w:rFonts w:ascii="TH SarabunPSK" w:hAnsi="TH SarabunPSK" w:cs="TH SarabunPSK"/>
          <w:sz w:val="32"/>
          <w:szCs w:val="32"/>
          <w:cs/>
        </w:rPr>
        <w:t>ข้อความใด</w:t>
      </w:r>
      <w:r w:rsidR="00A40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0C38" w:rsidRPr="00A40C38">
        <w:rPr>
          <w:rFonts w:ascii="TH SarabunPSK" w:hAnsi="TH SarabunPSK" w:cs="TH SarabunPSK"/>
          <w:sz w:val="32"/>
          <w:szCs w:val="32"/>
          <w:cs/>
        </w:rPr>
        <w:t>ๆ จากผลงานเดิมของตน โดยไม่อ้างอิงผลงานเดิมตามหลักวิชาการ</w:t>
      </w:r>
    </w:p>
    <w:p w:rsidR="0013496C" w:rsidRPr="004C08B0" w:rsidRDefault="0013496C" w:rsidP="0013496C">
      <w:pPr>
        <w:pStyle w:val="Bodytext20"/>
        <w:shd w:val="clear" w:color="auto" w:fill="auto"/>
        <w:spacing w:after="0" w:line="398" w:lineRule="exact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๒) ต้องอ้างถึงบุคคลหรือแหล่งที่มาของข้อมูลที่นำมาใช้ในผลงานทางวิชาการของตนเองเพื่อแสดงหลั</w:t>
      </w:r>
      <w:r w:rsidRPr="004C08B0">
        <w:rPr>
          <w:rFonts w:ascii="TH SarabunPSK" w:hAnsi="TH SarabunPSK" w:cs="TH SarabunPSK"/>
          <w:sz w:val="32"/>
          <w:szCs w:val="32"/>
          <w:cs/>
        </w:rPr>
        <w:t>กฐานของการค้นคว้า</w:t>
      </w:r>
    </w:p>
    <w:p w:rsidR="0013496C" w:rsidRPr="004C08B0" w:rsidRDefault="0013496C" w:rsidP="0013496C">
      <w:pPr>
        <w:pStyle w:val="Bodytext20"/>
        <w:shd w:val="clear" w:color="auto" w:fill="auto"/>
        <w:spacing w:after="0" w:line="398" w:lineRule="exact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08B0">
        <w:rPr>
          <w:rFonts w:ascii="TH SarabunPSK" w:hAnsi="TH SarabunPSK" w:cs="TH SarabunPSK"/>
          <w:sz w:val="32"/>
          <w:szCs w:val="32"/>
          <w:cs/>
        </w:rPr>
        <w:t>(๓) ต้องไม่คำนึงถึงผลประโยชน์ทางวิช</w:t>
      </w:r>
      <w:r>
        <w:rPr>
          <w:rFonts w:ascii="TH SarabunPSK" w:hAnsi="TH SarabunPSK" w:cs="TH SarabunPSK"/>
          <w:sz w:val="32"/>
          <w:szCs w:val="32"/>
          <w:cs/>
        </w:rPr>
        <w:t>าการจนละเลยหรือละเมิดสิทธิ</w:t>
      </w:r>
      <w:r w:rsidRPr="004C08B0">
        <w:rPr>
          <w:rFonts w:ascii="TH SarabunPSK" w:hAnsi="TH SarabunPSK" w:cs="TH SarabunPSK"/>
          <w:sz w:val="32"/>
          <w:szCs w:val="32"/>
          <w:cs/>
        </w:rPr>
        <w:t>ส่วนบุคคลของผู้อื่นหรือสิทธิมนุษยชน</w:t>
      </w:r>
    </w:p>
    <w:p w:rsidR="0013496C" w:rsidRDefault="0013496C" w:rsidP="0013496C">
      <w:pPr>
        <w:pStyle w:val="Bodytext20"/>
        <w:shd w:val="clear" w:color="auto" w:fill="auto"/>
        <w:spacing w:after="0" w:line="398" w:lineRule="exact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08B0">
        <w:rPr>
          <w:rFonts w:ascii="TH SarabunPSK" w:hAnsi="TH SarabunPSK" w:cs="TH SarabunPSK"/>
          <w:sz w:val="32"/>
          <w:szCs w:val="32"/>
          <w:cs/>
        </w:rPr>
        <w:t>(๔) ผลงานทางวิชา</w:t>
      </w:r>
      <w:r>
        <w:rPr>
          <w:rFonts w:ascii="TH SarabunPSK" w:hAnsi="TH SarabunPSK" w:cs="TH SarabunPSK"/>
          <w:sz w:val="32"/>
          <w:szCs w:val="32"/>
          <w:cs/>
        </w:rPr>
        <w:t>การต้องได้มาจากการศึกษาโดยใช้หลักวิชาการ</w:t>
      </w:r>
      <w:r w:rsidRPr="004C08B0">
        <w:rPr>
          <w:rFonts w:ascii="TH SarabunPSK" w:hAnsi="TH SarabunPSK" w:cs="TH SarabunPSK"/>
          <w:sz w:val="32"/>
          <w:szCs w:val="32"/>
          <w:cs/>
        </w:rPr>
        <w:t>เป็นเกณฑ์ ปราศจากอคติ และเสนอผลงานตามความเป็นจริง ไม</w:t>
      </w:r>
      <w:r>
        <w:rPr>
          <w:rFonts w:ascii="TH SarabunPSK" w:hAnsi="TH SarabunPSK" w:cs="TH SarabunPSK"/>
          <w:sz w:val="32"/>
          <w:szCs w:val="32"/>
          <w:cs/>
        </w:rPr>
        <w:t>่จงใจเบี่ยงเบนผลการศึกษาหรือวิจัย โดยหวั</w:t>
      </w:r>
      <w:r w:rsidRPr="004C08B0">
        <w:rPr>
          <w:rFonts w:ascii="TH SarabunPSK" w:hAnsi="TH SarabunPSK" w:cs="TH SarabunPSK"/>
          <w:sz w:val="32"/>
          <w:szCs w:val="32"/>
          <w:cs/>
        </w:rPr>
        <w:t>งผลประโยชน์ส่วนตัว หรือเพื่อก่อให้เกิดความเสียหายแก่ผู้อื่น และเสนอผลงานตามความเป็นจริง ไม่ขยายข้อ</w:t>
      </w:r>
      <w:r>
        <w:rPr>
          <w:rFonts w:ascii="TH SarabunPSK" w:hAnsi="TH SarabunPSK" w:cs="TH SarabunPSK"/>
          <w:sz w:val="32"/>
          <w:szCs w:val="32"/>
          <w:cs/>
        </w:rPr>
        <w:t>ค้นพบ โดยปราศจากการตรวจสอบยืนยัน</w:t>
      </w:r>
      <w:r w:rsidRPr="004C08B0">
        <w:rPr>
          <w:rFonts w:ascii="TH SarabunPSK" w:hAnsi="TH SarabunPSK" w:cs="TH SarabunPSK"/>
          <w:sz w:val="32"/>
          <w:szCs w:val="32"/>
          <w:cs/>
        </w:rPr>
        <w:t>ในทางวิชาการ</w:t>
      </w:r>
    </w:p>
    <w:p w:rsidR="0013496C" w:rsidRDefault="0013496C" w:rsidP="0013496C">
      <w:pPr>
        <w:pStyle w:val="Bodytext20"/>
        <w:shd w:val="clear" w:color="auto" w:fill="auto"/>
        <w:spacing w:after="0" w:line="398" w:lineRule="exact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08B0">
        <w:rPr>
          <w:rFonts w:ascii="TH SarabunPSK" w:hAnsi="TH SarabunPSK" w:cs="TH SarabunPSK"/>
          <w:sz w:val="32"/>
          <w:szCs w:val="32"/>
          <w:cs/>
        </w:rPr>
        <w:t xml:space="preserve">(๕) ต้องนำผลงานไปใช้ประโยชน์ในทางที่ชอบธรรมและชอบด้วยกฎห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3496C" w:rsidRPr="004C08B0" w:rsidRDefault="0013496C" w:rsidP="0013496C">
      <w:pPr>
        <w:pStyle w:val="Bodytext20"/>
        <w:shd w:val="clear" w:color="auto" w:fill="auto"/>
        <w:spacing w:after="0" w:line="398" w:lineRule="exact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08B0">
        <w:rPr>
          <w:rFonts w:ascii="TH SarabunPSK" w:hAnsi="TH SarabunPSK" w:cs="TH SarabunPSK"/>
          <w:sz w:val="32"/>
          <w:szCs w:val="32"/>
          <w:cs/>
        </w:rPr>
        <w:t>(๖) หากผลงานทางวิชา</w:t>
      </w:r>
      <w:r>
        <w:rPr>
          <w:rFonts w:ascii="TH SarabunPSK" w:hAnsi="TH SarabunPSK" w:cs="TH SarabunPSK"/>
          <w:sz w:val="32"/>
          <w:szCs w:val="32"/>
          <w:cs/>
        </w:rPr>
        <w:t>การมีการใช้ข้อมูลจากการทำการวิจัยในคน</w:t>
      </w:r>
      <w:r w:rsidRPr="004C08B0">
        <w:rPr>
          <w:rFonts w:ascii="TH SarabunPSK" w:hAnsi="TH SarabunPSK" w:cs="TH SarabunPSK"/>
          <w:sz w:val="32"/>
          <w:szCs w:val="32"/>
          <w:cs/>
        </w:rPr>
        <w:t>หรื</w:t>
      </w:r>
      <w:r>
        <w:rPr>
          <w:rFonts w:ascii="TH SarabunPSK" w:hAnsi="TH SarabunPSK" w:cs="TH SarabunPSK"/>
          <w:sz w:val="32"/>
          <w:szCs w:val="32"/>
          <w:cs/>
        </w:rPr>
        <w:t>อสัตว์ ผู้ขอตำแหน่งจะต้องยื่นหลั</w:t>
      </w:r>
      <w:r w:rsidRPr="004C08B0">
        <w:rPr>
          <w:rFonts w:ascii="TH SarabunPSK" w:hAnsi="TH SarabunPSK" w:cs="TH SarabunPSK"/>
          <w:sz w:val="32"/>
          <w:szCs w:val="32"/>
          <w:cs/>
        </w:rPr>
        <w:t>กฐานแสดงการอน</w:t>
      </w:r>
      <w:r>
        <w:rPr>
          <w:rFonts w:ascii="TH SarabunPSK" w:hAnsi="TH SarabunPSK" w:cs="TH SarabunPSK"/>
          <w:sz w:val="32"/>
          <w:szCs w:val="32"/>
          <w:cs/>
        </w:rPr>
        <w:t>ุญาตจากคณะกรรมการจริยธรรมการวิจัยของสถาบั</w:t>
      </w:r>
      <w:r w:rsidRPr="004C08B0">
        <w:rPr>
          <w:rFonts w:ascii="TH SarabunPSK" w:hAnsi="TH SarabunPSK" w:cs="TH SarabunPSK"/>
          <w:sz w:val="32"/>
          <w:szCs w:val="32"/>
          <w:cs/>
        </w:rPr>
        <w:t>นที่มีการดำเนินการ</w:t>
      </w:r>
    </w:p>
    <w:p w:rsidR="006737E6" w:rsidRPr="00BD02DA" w:rsidRDefault="006737E6" w:rsidP="00A40C38">
      <w:pPr>
        <w:pStyle w:val="ae"/>
        <w:spacing w:befor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37E6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2DA" w:rsidRPr="00BD02DA">
        <w:rPr>
          <w:rFonts w:ascii="TH SarabunIT๙" w:hAnsi="TH SarabunIT๙" w:cs="TH SarabunIT๙"/>
          <w:sz w:val="32"/>
          <w:szCs w:val="32"/>
          <w:cs/>
        </w:rPr>
        <w:t>ข้าพเจ้าได้รับทราบผลของการละเมิดหลักจริยธรรมและจรรยาบรรณทางวิชาการทุกประการ</w:t>
      </w:r>
    </w:p>
    <w:p w:rsidR="00BD02DA" w:rsidRDefault="00BD02DA" w:rsidP="00BD02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C38" w:rsidRPr="00BD02DA" w:rsidRDefault="00A40C38" w:rsidP="00BD02DA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D02DA" w:rsidRPr="00BD02DA" w:rsidRDefault="00051FC2" w:rsidP="00051FC2">
      <w:pPr>
        <w:ind w:left="1440"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D02DA" w:rsidRPr="00BD02D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</w:t>
      </w:r>
      <w:r w:rsidR="00A4742A">
        <w:rPr>
          <w:rFonts w:ascii="TH SarabunIT๙" w:hAnsi="TH SarabunIT๙" w:cs="TH SarabunIT๙" w:hint="cs"/>
          <w:sz w:val="32"/>
          <w:szCs w:val="32"/>
          <w:cs/>
        </w:rPr>
        <w:t xml:space="preserve"> ผู้ขอกำหนดตำแหน่ง</w:t>
      </w:r>
    </w:p>
    <w:p w:rsidR="00BD02DA" w:rsidRPr="00BD02DA" w:rsidRDefault="00BD02DA" w:rsidP="00BD02DA">
      <w:pPr>
        <w:ind w:firstLine="1890"/>
        <w:jc w:val="center"/>
        <w:rPr>
          <w:rFonts w:ascii="TH SarabunIT๙" w:hAnsi="TH SarabunIT๙" w:cs="TH SarabunIT๙"/>
          <w:sz w:val="32"/>
          <w:szCs w:val="32"/>
        </w:rPr>
      </w:pPr>
      <w:r w:rsidRPr="00BD02D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:rsidR="00BD02DA" w:rsidRDefault="00BD02DA" w:rsidP="006737E6">
      <w:pPr>
        <w:ind w:firstLine="1800"/>
        <w:jc w:val="center"/>
        <w:rPr>
          <w:rFonts w:ascii="TH SarabunIT๙" w:hAnsi="TH SarabunIT๙" w:cs="TH SarabunIT๙"/>
          <w:sz w:val="32"/>
          <w:szCs w:val="32"/>
        </w:rPr>
      </w:pPr>
      <w:r w:rsidRPr="00BD02DA">
        <w:rPr>
          <w:rFonts w:ascii="TH SarabunIT๙" w:hAnsi="TH SarabunIT๙" w:cs="TH SarabunIT๙"/>
          <w:sz w:val="32"/>
          <w:szCs w:val="32"/>
          <w:cs/>
        </w:rPr>
        <w:t>วันที่.......... เดือน..................... พ.ศ. ........</w:t>
      </w:r>
    </w:p>
    <w:p w:rsidR="006737E6" w:rsidRDefault="006737E6" w:rsidP="006737E6">
      <w:pPr>
        <w:ind w:firstLine="1800"/>
        <w:jc w:val="center"/>
        <w:rPr>
          <w:rFonts w:ascii="TH SarabunIT๙" w:hAnsi="TH SarabunIT๙" w:cs="TH SarabunIT๙"/>
          <w:sz w:val="18"/>
          <w:szCs w:val="18"/>
        </w:rPr>
      </w:pPr>
    </w:p>
    <w:p w:rsidR="00A40C38" w:rsidRDefault="00A40C38" w:rsidP="006737E6">
      <w:pPr>
        <w:ind w:firstLine="1800"/>
        <w:jc w:val="center"/>
        <w:rPr>
          <w:rFonts w:ascii="TH SarabunIT๙" w:hAnsi="TH SarabunIT๙" w:cs="TH SarabunIT๙" w:hint="cs"/>
          <w:sz w:val="18"/>
          <w:szCs w:val="18"/>
        </w:rPr>
      </w:pPr>
    </w:p>
    <w:p w:rsidR="00A40C38" w:rsidRDefault="00A40C38" w:rsidP="006737E6">
      <w:pPr>
        <w:ind w:firstLine="1800"/>
        <w:jc w:val="center"/>
        <w:rPr>
          <w:rFonts w:ascii="TH SarabunIT๙" w:hAnsi="TH SarabunIT๙" w:cs="TH SarabunIT๙"/>
          <w:sz w:val="18"/>
          <w:szCs w:val="18"/>
        </w:rPr>
      </w:pPr>
    </w:p>
    <w:p w:rsidR="00A40C38" w:rsidRDefault="00A40C38" w:rsidP="006737E6">
      <w:pPr>
        <w:ind w:firstLine="1800"/>
        <w:jc w:val="center"/>
        <w:rPr>
          <w:rFonts w:ascii="TH SarabunIT๙" w:hAnsi="TH SarabunIT๙" w:cs="TH SarabunIT๙"/>
          <w:sz w:val="18"/>
          <w:szCs w:val="18"/>
        </w:rPr>
      </w:pPr>
    </w:p>
    <w:p w:rsidR="00A40C38" w:rsidRDefault="00A40C38" w:rsidP="006737E6">
      <w:pPr>
        <w:ind w:firstLine="1800"/>
        <w:jc w:val="center"/>
        <w:rPr>
          <w:rFonts w:ascii="TH SarabunIT๙" w:hAnsi="TH SarabunIT๙" w:cs="TH SarabunIT๙"/>
          <w:sz w:val="18"/>
          <w:szCs w:val="18"/>
        </w:rPr>
      </w:pPr>
    </w:p>
    <w:p w:rsidR="00A40C38" w:rsidRDefault="00A40C38" w:rsidP="006737E6">
      <w:pPr>
        <w:ind w:firstLine="1800"/>
        <w:jc w:val="center"/>
        <w:rPr>
          <w:rFonts w:ascii="TH SarabunIT๙" w:hAnsi="TH SarabunIT๙" w:cs="TH SarabunIT๙"/>
          <w:sz w:val="18"/>
          <w:szCs w:val="18"/>
        </w:rPr>
      </w:pPr>
    </w:p>
    <w:p w:rsidR="00A40C38" w:rsidRPr="00A40C38" w:rsidRDefault="00A40C38" w:rsidP="006737E6">
      <w:pPr>
        <w:ind w:firstLine="1800"/>
        <w:jc w:val="center"/>
        <w:rPr>
          <w:rFonts w:ascii="TH SarabunIT๙" w:hAnsi="TH SarabunIT๙" w:cs="TH SarabunIT๙" w:hint="cs"/>
          <w:sz w:val="18"/>
          <w:szCs w:val="18"/>
        </w:rPr>
      </w:pPr>
    </w:p>
    <w:p w:rsidR="00BD02DA" w:rsidRPr="00BD02DA" w:rsidRDefault="00BD02DA" w:rsidP="00BD02DA">
      <w:pPr>
        <w:tabs>
          <w:tab w:val="left" w:pos="1080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737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ตอนที่ ๒</w:t>
      </w:r>
      <w:r w:rsidRPr="00BD02D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ำหรับคณะ/หน่วยงาน</w:t>
      </w:r>
    </w:p>
    <w:p w:rsidR="00BD02DA" w:rsidRPr="00BD02DA" w:rsidRDefault="00BD02DA" w:rsidP="00A4742A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BD02DA">
        <w:rPr>
          <w:rFonts w:ascii="TH SarabunIT๙" w:hAnsi="TH SarabunIT๙" w:cs="TH SarabunIT๙"/>
          <w:sz w:val="32"/>
          <w:szCs w:val="32"/>
          <w:cs/>
        </w:rPr>
        <w:t>ทราบและตรวจสอบในเบื้องต้นแล้ว</w:t>
      </w:r>
      <w:r w:rsidR="00A4742A">
        <w:rPr>
          <w:rFonts w:ascii="TH SarabunIT๙" w:hAnsi="TH SarabunIT๙" w:cs="TH SarabunIT๙" w:hint="cs"/>
          <w:sz w:val="32"/>
          <w:szCs w:val="32"/>
          <w:cs/>
        </w:rPr>
        <w:t xml:space="preserve"> ไม่พบการ</w:t>
      </w:r>
      <w:r w:rsidR="00A4742A" w:rsidRPr="00BD02DA">
        <w:rPr>
          <w:rFonts w:ascii="TH SarabunIT๙" w:hAnsi="TH SarabunIT๙" w:cs="TH SarabunIT๙"/>
          <w:sz w:val="32"/>
          <w:szCs w:val="32"/>
          <w:cs/>
        </w:rPr>
        <w:t>ละเมิดหลักจริยธรรมและจรรยาบรรณทางวิชาการ</w:t>
      </w:r>
    </w:p>
    <w:p w:rsidR="00BD02DA" w:rsidRDefault="00BD02DA" w:rsidP="00BD02DA">
      <w:pPr>
        <w:rPr>
          <w:rFonts w:ascii="TH SarabunIT๙" w:hAnsi="TH SarabunIT๙" w:cs="TH SarabunIT๙"/>
          <w:sz w:val="32"/>
          <w:szCs w:val="32"/>
        </w:rPr>
      </w:pPr>
    </w:p>
    <w:p w:rsidR="00A40C38" w:rsidRPr="00BD02DA" w:rsidRDefault="00A40C38" w:rsidP="00BD02DA">
      <w:pPr>
        <w:rPr>
          <w:rFonts w:ascii="TH SarabunIT๙" w:hAnsi="TH SarabunIT๙" w:cs="TH SarabunIT๙" w:hint="cs"/>
          <w:sz w:val="32"/>
          <w:szCs w:val="32"/>
        </w:rPr>
      </w:pPr>
    </w:p>
    <w:p w:rsidR="00BD02DA" w:rsidRPr="00BD02DA" w:rsidRDefault="00051FC2" w:rsidP="00051FC2">
      <w:pPr>
        <w:ind w:firstLine="29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D02DA" w:rsidRPr="00BD02DA">
        <w:rPr>
          <w:rFonts w:ascii="TH SarabunIT๙" w:hAnsi="TH SarabunIT๙" w:cs="TH SarabunIT๙"/>
          <w:sz w:val="32"/>
          <w:szCs w:val="32"/>
          <w:cs/>
        </w:rPr>
        <w:t>ลงชื่อ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A4742A">
        <w:rPr>
          <w:rFonts w:ascii="TH SarabunIT๙" w:hAnsi="TH SarabunIT๙" w:cs="TH SarabunIT๙" w:hint="cs"/>
          <w:sz w:val="32"/>
          <w:szCs w:val="32"/>
          <w:cs/>
        </w:rPr>
        <w:t>ณบดี</w:t>
      </w:r>
    </w:p>
    <w:p w:rsidR="00BD02DA" w:rsidRPr="00BD02DA" w:rsidRDefault="00BD02DA" w:rsidP="00BD02DA">
      <w:pPr>
        <w:ind w:firstLine="1710"/>
        <w:jc w:val="center"/>
        <w:rPr>
          <w:rFonts w:ascii="TH SarabunIT๙" w:hAnsi="TH SarabunIT๙" w:cs="TH SarabunIT๙"/>
          <w:sz w:val="32"/>
          <w:szCs w:val="32"/>
        </w:rPr>
      </w:pPr>
      <w:r w:rsidRPr="00BD02D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:rsidR="00132C5D" w:rsidRDefault="00BD02DA" w:rsidP="006737E6">
      <w:pPr>
        <w:ind w:firstLine="16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02DA">
        <w:rPr>
          <w:rFonts w:ascii="TH SarabunIT๙" w:hAnsi="TH SarabunIT๙" w:cs="TH SarabunIT๙"/>
          <w:sz w:val="32"/>
          <w:szCs w:val="32"/>
          <w:cs/>
        </w:rPr>
        <w:t xml:space="preserve">วันที่.......... เดือน..................... </w:t>
      </w:r>
      <w:bookmarkStart w:id="0" w:name="_GoBack"/>
      <w:bookmarkEnd w:id="0"/>
      <w:r w:rsidRPr="00BD02DA">
        <w:rPr>
          <w:rFonts w:ascii="TH SarabunIT๙" w:hAnsi="TH SarabunIT๙" w:cs="TH SarabunIT๙"/>
          <w:sz w:val="32"/>
          <w:szCs w:val="32"/>
          <w:cs/>
        </w:rPr>
        <w:t>พ.ศ. ........</w:t>
      </w:r>
      <w:r w:rsidR="00724B9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38735</wp:posOffset>
                </wp:positionV>
                <wp:extent cx="1285240" cy="297180"/>
                <wp:effectExtent l="635" t="3175" r="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9A2" w:rsidRPr="009E568A" w:rsidRDefault="004F19A2" w:rsidP="009E568A">
                            <w:pPr>
                              <w:rPr>
                                <w:sz w:val="36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9.15pt;margin-top:3.05pt;width:101.2pt;height:23.4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" stroked="f">
                <v:textbox style="mso-fit-shape-to-text:t">
                  <w:txbxContent>
                    <w:p w:rsidR="004F19A2" w:rsidRPr="009E568A" w:rsidRDefault="004F19A2" w:rsidP="009E568A">
                      <w:pPr>
                        <w:rPr>
                          <w:sz w:val="36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32C5D" w:rsidSect="006737E6">
      <w:headerReference w:type="default" r:id="rId8"/>
      <w:pgSz w:w="11906" w:h="16838"/>
      <w:pgMar w:top="851" w:right="926" w:bottom="630" w:left="1418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E5C" w:rsidRDefault="000B7E5C" w:rsidP="00777FA4">
      <w:r>
        <w:separator/>
      </w:r>
    </w:p>
  </w:endnote>
  <w:endnote w:type="continuationSeparator" w:id="0">
    <w:p w:rsidR="000B7E5C" w:rsidRDefault="000B7E5C" w:rsidP="0077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E5C" w:rsidRDefault="000B7E5C" w:rsidP="00777FA4">
      <w:r>
        <w:separator/>
      </w:r>
    </w:p>
  </w:footnote>
  <w:footnote w:type="continuationSeparator" w:id="0">
    <w:p w:rsidR="000B7E5C" w:rsidRDefault="000B7E5C" w:rsidP="0077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1578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33CEF" w:rsidRPr="00E33CEF" w:rsidRDefault="003427F8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E33CE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33CEF" w:rsidRPr="00E33CE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E33CEF" w:rsidRPr="00E33CE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E33CEF" w:rsidRPr="00E33CE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E33C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40C38" w:rsidRPr="00A40C3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E33CE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33CEF" w:rsidRDefault="00E33C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 w15:restartNumberingAfterBreak="0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 w15:restartNumberingAfterBreak="0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 w15:restartNumberingAfterBreak="0">
    <w:nsid w:val="1CAD5AE2"/>
    <w:multiLevelType w:val="hybridMultilevel"/>
    <w:tmpl w:val="5B042DC6"/>
    <w:lvl w:ilvl="0" w:tplc="93640F02">
      <w:start w:val="3"/>
      <w:numFmt w:val="thaiNumbers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1" w15:restartNumberingAfterBreak="0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BDF5062"/>
    <w:multiLevelType w:val="hybridMultilevel"/>
    <w:tmpl w:val="CF744A16"/>
    <w:lvl w:ilvl="0" w:tplc="927E698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7" w15:restartNumberingAfterBreak="0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8" w15:restartNumberingAfterBreak="0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9" w15:restartNumberingAfterBreak="0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0" w15:restartNumberingAfterBreak="0">
    <w:nsid w:val="3473508D"/>
    <w:multiLevelType w:val="hybridMultilevel"/>
    <w:tmpl w:val="F6DCDA06"/>
    <w:lvl w:ilvl="0" w:tplc="40A437D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3" w15:restartNumberingAfterBreak="0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6" w15:restartNumberingAfterBreak="0">
    <w:nsid w:val="3E336672"/>
    <w:multiLevelType w:val="hybridMultilevel"/>
    <w:tmpl w:val="2586EE9A"/>
    <w:lvl w:ilvl="0" w:tplc="351A91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8" w15:restartNumberingAfterBreak="0">
    <w:nsid w:val="41215D82"/>
    <w:multiLevelType w:val="hybridMultilevel"/>
    <w:tmpl w:val="459A8AB2"/>
    <w:lvl w:ilvl="0" w:tplc="666EEB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 w15:restartNumberingAfterBreak="0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EC10DE"/>
    <w:multiLevelType w:val="hybridMultilevel"/>
    <w:tmpl w:val="4CC45B34"/>
    <w:lvl w:ilvl="0" w:tplc="774AB9F0">
      <w:start w:val="1"/>
      <w:numFmt w:val="thaiNumbers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3" w15:restartNumberingAfterBreak="0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4" w15:restartNumberingAfterBreak="0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5" w15:restartNumberingAfterBreak="0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46" w15:restartNumberingAfterBreak="0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4"/>
  </w:num>
  <w:num w:numId="5">
    <w:abstractNumId w:val="44"/>
  </w:num>
  <w:num w:numId="6">
    <w:abstractNumId w:val="45"/>
  </w:num>
  <w:num w:numId="7">
    <w:abstractNumId w:val="27"/>
  </w:num>
  <w:num w:numId="8">
    <w:abstractNumId w:val="8"/>
  </w:num>
  <w:num w:numId="9">
    <w:abstractNumId w:val="5"/>
  </w:num>
  <w:num w:numId="10">
    <w:abstractNumId w:val="22"/>
  </w:num>
  <w:num w:numId="11">
    <w:abstractNumId w:val="19"/>
  </w:num>
  <w:num w:numId="12">
    <w:abstractNumId w:val="18"/>
  </w:num>
  <w:num w:numId="13">
    <w:abstractNumId w:val="25"/>
  </w:num>
  <w:num w:numId="14">
    <w:abstractNumId w:val="10"/>
  </w:num>
  <w:num w:numId="15">
    <w:abstractNumId w:val="46"/>
  </w:num>
  <w:num w:numId="16">
    <w:abstractNumId w:val="17"/>
  </w:num>
  <w:num w:numId="17">
    <w:abstractNumId w:val="36"/>
  </w:num>
  <w:num w:numId="18">
    <w:abstractNumId w:val="7"/>
  </w:num>
  <w:num w:numId="19">
    <w:abstractNumId w:val="39"/>
  </w:num>
  <w:num w:numId="20">
    <w:abstractNumId w:val="2"/>
  </w:num>
  <w:num w:numId="21">
    <w:abstractNumId w:val="43"/>
  </w:num>
  <w:num w:numId="22">
    <w:abstractNumId w:val="0"/>
  </w:num>
  <w:num w:numId="23">
    <w:abstractNumId w:val="37"/>
  </w:num>
  <w:num w:numId="24">
    <w:abstractNumId w:val="11"/>
  </w:num>
  <w:num w:numId="25">
    <w:abstractNumId w:val="12"/>
  </w:num>
  <w:num w:numId="26">
    <w:abstractNumId w:val="1"/>
  </w:num>
  <w:num w:numId="27">
    <w:abstractNumId w:val="35"/>
  </w:num>
  <w:num w:numId="28">
    <w:abstractNumId w:val="34"/>
  </w:num>
  <w:num w:numId="29">
    <w:abstractNumId w:val="40"/>
  </w:num>
  <w:num w:numId="30">
    <w:abstractNumId w:val="23"/>
  </w:num>
  <w:num w:numId="31">
    <w:abstractNumId w:val="14"/>
  </w:num>
  <w:num w:numId="32">
    <w:abstractNumId w:val="9"/>
  </w:num>
  <w:num w:numId="33">
    <w:abstractNumId w:val="38"/>
  </w:num>
  <w:num w:numId="34">
    <w:abstractNumId w:val="31"/>
  </w:num>
  <w:num w:numId="35">
    <w:abstractNumId w:val="32"/>
  </w:num>
  <w:num w:numId="36">
    <w:abstractNumId w:val="42"/>
  </w:num>
  <w:num w:numId="37">
    <w:abstractNumId w:val="24"/>
  </w:num>
  <w:num w:numId="38">
    <w:abstractNumId w:val="15"/>
  </w:num>
  <w:num w:numId="39">
    <w:abstractNumId w:val="33"/>
  </w:num>
  <w:num w:numId="40">
    <w:abstractNumId w:val="30"/>
  </w:num>
  <w:num w:numId="41">
    <w:abstractNumId w:val="28"/>
  </w:num>
  <w:num w:numId="42">
    <w:abstractNumId w:val="20"/>
  </w:num>
  <w:num w:numId="43">
    <w:abstractNumId w:val="26"/>
  </w:num>
  <w:num w:numId="44">
    <w:abstractNumId w:val="29"/>
  </w:num>
  <w:num w:numId="45">
    <w:abstractNumId w:val="13"/>
  </w:num>
  <w:num w:numId="46">
    <w:abstractNumId w:val="4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96"/>
    <w:rsid w:val="00012BA5"/>
    <w:rsid w:val="00027085"/>
    <w:rsid w:val="00037AC5"/>
    <w:rsid w:val="00051FC2"/>
    <w:rsid w:val="00053AA5"/>
    <w:rsid w:val="00055E3E"/>
    <w:rsid w:val="00067B3D"/>
    <w:rsid w:val="00075299"/>
    <w:rsid w:val="00081865"/>
    <w:rsid w:val="00093438"/>
    <w:rsid w:val="000A20D4"/>
    <w:rsid w:val="000A2F82"/>
    <w:rsid w:val="000A7FA1"/>
    <w:rsid w:val="000B6161"/>
    <w:rsid w:val="000B7E5C"/>
    <w:rsid w:val="000D72FF"/>
    <w:rsid w:val="000F21CF"/>
    <w:rsid w:val="001057C0"/>
    <w:rsid w:val="00107C07"/>
    <w:rsid w:val="00113F35"/>
    <w:rsid w:val="00126632"/>
    <w:rsid w:val="00132C5D"/>
    <w:rsid w:val="0013496C"/>
    <w:rsid w:val="00136C84"/>
    <w:rsid w:val="001603CC"/>
    <w:rsid w:val="00170786"/>
    <w:rsid w:val="001865AE"/>
    <w:rsid w:val="001B194F"/>
    <w:rsid w:val="001D2173"/>
    <w:rsid w:val="001D4195"/>
    <w:rsid w:val="001E61EE"/>
    <w:rsid w:val="002023A2"/>
    <w:rsid w:val="002068D7"/>
    <w:rsid w:val="0021065C"/>
    <w:rsid w:val="00212FE8"/>
    <w:rsid w:val="00217D5D"/>
    <w:rsid w:val="002215D7"/>
    <w:rsid w:val="002241F4"/>
    <w:rsid w:val="00225A55"/>
    <w:rsid w:val="0022754C"/>
    <w:rsid w:val="00233FD7"/>
    <w:rsid w:val="002442DA"/>
    <w:rsid w:val="00247134"/>
    <w:rsid w:val="00253069"/>
    <w:rsid w:val="00255926"/>
    <w:rsid w:val="00281B3D"/>
    <w:rsid w:val="00286C4E"/>
    <w:rsid w:val="002918FE"/>
    <w:rsid w:val="00293310"/>
    <w:rsid w:val="002B3D67"/>
    <w:rsid w:val="002B762C"/>
    <w:rsid w:val="002C3FB7"/>
    <w:rsid w:val="002C6F1B"/>
    <w:rsid w:val="002D1BEB"/>
    <w:rsid w:val="002D2242"/>
    <w:rsid w:val="002D5B47"/>
    <w:rsid w:val="002D7D91"/>
    <w:rsid w:val="002F43FD"/>
    <w:rsid w:val="003043E7"/>
    <w:rsid w:val="00310C47"/>
    <w:rsid w:val="00314485"/>
    <w:rsid w:val="00327DD5"/>
    <w:rsid w:val="003427F8"/>
    <w:rsid w:val="003564A6"/>
    <w:rsid w:val="00364A18"/>
    <w:rsid w:val="00384DAD"/>
    <w:rsid w:val="00386E7F"/>
    <w:rsid w:val="00386FAA"/>
    <w:rsid w:val="00390559"/>
    <w:rsid w:val="003C0302"/>
    <w:rsid w:val="003C3E11"/>
    <w:rsid w:val="003C4A64"/>
    <w:rsid w:val="003D4095"/>
    <w:rsid w:val="003D6B03"/>
    <w:rsid w:val="003D6EFC"/>
    <w:rsid w:val="003D7108"/>
    <w:rsid w:val="003F7C0D"/>
    <w:rsid w:val="00406BBC"/>
    <w:rsid w:val="004141BC"/>
    <w:rsid w:val="00425AA4"/>
    <w:rsid w:val="004429BE"/>
    <w:rsid w:val="004463AA"/>
    <w:rsid w:val="00451AD1"/>
    <w:rsid w:val="00464C64"/>
    <w:rsid w:val="004663CF"/>
    <w:rsid w:val="0049415D"/>
    <w:rsid w:val="004A1674"/>
    <w:rsid w:val="004B3534"/>
    <w:rsid w:val="004B67E8"/>
    <w:rsid w:val="004D3D89"/>
    <w:rsid w:val="004D50E2"/>
    <w:rsid w:val="004D5D97"/>
    <w:rsid w:val="004E1E41"/>
    <w:rsid w:val="004E5C75"/>
    <w:rsid w:val="004E7830"/>
    <w:rsid w:val="004F19A2"/>
    <w:rsid w:val="0050367A"/>
    <w:rsid w:val="005137E7"/>
    <w:rsid w:val="00527188"/>
    <w:rsid w:val="00536510"/>
    <w:rsid w:val="005412A1"/>
    <w:rsid w:val="00546A23"/>
    <w:rsid w:val="005517F7"/>
    <w:rsid w:val="00557CE7"/>
    <w:rsid w:val="00572D0B"/>
    <w:rsid w:val="00572DF1"/>
    <w:rsid w:val="00575EEE"/>
    <w:rsid w:val="00584B8C"/>
    <w:rsid w:val="00596B03"/>
    <w:rsid w:val="00597A84"/>
    <w:rsid w:val="005A26CF"/>
    <w:rsid w:val="005E7DC9"/>
    <w:rsid w:val="005F0B1B"/>
    <w:rsid w:val="005F15B4"/>
    <w:rsid w:val="005F3EA5"/>
    <w:rsid w:val="00613630"/>
    <w:rsid w:val="00615F8D"/>
    <w:rsid w:val="00622214"/>
    <w:rsid w:val="006322A7"/>
    <w:rsid w:val="006360A5"/>
    <w:rsid w:val="00637F22"/>
    <w:rsid w:val="00641EEB"/>
    <w:rsid w:val="0065382D"/>
    <w:rsid w:val="00655F40"/>
    <w:rsid w:val="006737E6"/>
    <w:rsid w:val="00682794"/>
    <w:rsid w:val="006A04BA"/>
    <w:rsid w:val="006A1BFD"/>
    <w:rsid w:val="006A4680"/>
    <w:rsid w:val="006B1820"/>
    <w:rsid w:val="006C0060"/>
    <w:rsid w:val="006C7DD3"/>
    <w:rsid w:val="006E2E6B"/>
    <w:rsid w:val="006F4A89"/>
    <w:rsid w:val="006F68B2"/>
    <w:rsid w:val="00704097"/>
    <w:rsid w:val="007074DD"/>
    <w:rsid w:val="007201EA"/>
    <w:rsid w:val="00720552"/>
    <w:rsid w:val="00724B9B"/>
    <w:rsid w:val="0073006D"/>
    <w:rsid w:val="00731DDE"/>
    <w:rsid w:val="00732957"/>
    <w:rsid w:val="00737EE2"/>
    <w:rsid w:val="00742DAE"/>
    <w:rsid w:val="00742F8E"/>
    <w:rsid w:val="00746E0B"/>
    <w:rsid w:val="00772C89"/>
    <w:rsid w:val="00777FA4"/>
    <w:rsid w:val="00786309"/>
    <w:rsid w:val="00790E0A"/>
    <w:rsid w:val="00794638"/>
    <w:rsid w:val="00795561"/>
    <w:rsid w:val="007964F9"/>
    <w:rsid w:val="007A7828"/>
    <w:rsid w:val="007B2E3F"/>
    <w:rsid w:val="007B5EC7"/>
    <w:rsid w:val="007D47ED"/>
    <w:rsid w:val="007E2441"/>
    <w:rsid w:val="007F6AEC"/>
    <w:rsid w:val="00812C2A"/>
    <w:rsid w:val="00821B21"/>
    <w:rsid w:val="008270FD"/>
    <w:rsid w:val="008429DB"/>
    <w:rsid w:val="00844F65"/>
    <w:rsid w:val="008475CA"/>
    <w:rsid w:val="00874861"/>
    <w:rsid w:val="008866DC"/>
    <w:rsid w:val="00887772"/>
    <w:rsid w:val="008A60B5"/>
    <w:rsid w:val="008A7409"/>
    <w:rsid w:val="008A7695"/>
    <w:rsid w:val="008C5CC8"/>
    <w:rsid w:val="008C5D06"/>
    <w:rsid w:val="008E24D9"/>
    <w:rsid w:val="008F1753"/>
    <w:rsid w:val="008F2DE7"/>
    <w:rsid w:val="008F32DF"/>
    <w:rsid w:val="0090276F"/>
    <w:rsid w:val="00904E13"/>
    <w:rsid w:val="00912A25"/>
    <w:rsid w:val="00921E2F"/>
    <w:rsid w:val="0093075E"/>
    <w:rsid w:val="0096429E"/>
    <w:rsid w:val="00971764"/>
    <w:rsid w:val="009860CE"/>
    <w:rsid w:val="009A11E3"/>
    <w:rsid w:val="009B18C3"/>
    <w:rsid w:val="009C1475"/>
    <w:rsid w:val="009D5BF3"/>
    <w:rsid w:val="009D7FF2"/>
    <w:rsid w:val="009E568A"/>
    <w:rsid w:val="009F4D2A"/>
    <w:rsid w:val="009F5B42"/>
    <w:rsid w:val="00A02516"/>
    <w:rsid w:val="00A12742"/>
    <w:rsid w:val="00A31D10"/>
    <w:rsid w:val="00A3407E"/>
    <w:rsid w:val="00A40C38"/>
    <w:rsid w:val="00A4742A"/>
    <w:rsid w:val="00A56A01"/>
    <w:rsid w:val="00A70FE1"/>
    <w:rsid w:val="00A7450E"/>
    <w:rsid w:val="00AA7F27"/>
    <w:rsid w:val="00AB724E"/>
    <w:rsid w:val="00AC4E82"/>
    <w:rsid w:val="00AD2605"/>
    <w:rsid w:val="00AD53F2"/>
    <w:rsid w:val="00AE40E2"/>
    <w:rsid w:val="00AE51FD"/>
    <w:rsid w:val="00B00F4F"/>
    <w:rsid w:val="00B01D4B"/>
    <w:rsid w:val="00B10698"/>
    <w:rsid w:val="00B30632"/>
    <w:rsid w:val="00B3142C"/>
    <w:rsid w:val="00B33C5D"/>
    <w:rsid w:val="00B34C6F"/>
    <w:rsid w:val="00B366AD"/>
    <w:rsid w:val="00B40FF7"/>
    <w:rsid w:val="00B45026"/>
    <w:rsid w:val="00B463C0"/>
    <w:rsid w:val="00B50971"/>
    <w:rsid w:val="00B51219"/>
    <w:rsid w:val="00B5354F"/>
    <w:rsid w:val="00B600D5"/>
    <w:rsid w:val="00B67B02"/>
    <w:rsid w:val="00B74290"/>
    <w:rsid w:val="00B85CE2"/>
    <w:rsid w:val="00B86536"/>
    <w:rsid w:val="00B91E67"/>
    <w:rsid w:val="00BA2F08"/>
    <w:rsid w:val="00BA4C38"/>
    <w:rsid w:val="00BC3586"/>
    <w:rsid w:val="00BD02DA"/>
    <w:rsid w:val="00BE74C7"/>
    <w:rsid w:val="00BF0CEC"/>
    <w:rsid w:val="00C04424"/>
    <w:rsid w:val="00C15DB0"/>
    <w:rsid w:val="00C24D5F"/>
    <w:rsid w:val="00C332DE"/>
    <w:rsid w:val="00C41C10"/>
    <w:rsid w:val="00C5599C"/>
    <w:rsid w:val="00C86A88"/>
    <w:rsid w:val="00C92A43"/>
    <w:rsid w:val="00C964EB"/>
    <w:rsid w:val="00C97AE9"/>
    <w:rsid w:val="00CA5E36"/>
    <w:rsid w:val="00CB2C11"/>
    <w:rsid w:val="00CC1263"/>
    <w:rsid w:val="00CE5751"/>
    <w:rsid w:val="00CF141B"/>
    <w:rsid w:val="00D050A3"/>
    <w:rsid w:val="00D2784C"/>
    <w:rsid w:val="00D3406C"/>
    <w:rsid w:val="00D54D3C"/>
    <w:rsid w:val="00D577AF"/>
    <w:rsid w:val="00D6336B"/>
    <w:rsid w:val="00D80371"/>
    <w:rsid w:val="00D87807"/>
    <w:rsid w:val="00D9112E"/>
    <w:rsid w:val="00D919D7"/>
    <w:rsid w:val="00D9269E"/>
    <w:rsid w:val="00D973F6"/>
    <w:rsid w:val="00DA2D6C"/>
    <w:rsid w:val="00DA5360"/>
    <w:rsid w:val="00DC2936"/>
    <w:rsid w:val="00DE0EBF"/>
    <w:rsid w:val="00E003F5"/>
    <w:rsid w:val="00E04399"/>
    <w:rsid w:val="00E21FE9"/>
    <w:rsid w:val="00E252F5"/>
    <w:rsid w:val="00E33CEF"/>
    <w:rsid w:val="00E3776C"/>
    <w:rsid w:val="00E37C96"/>
    <w:rsid w:val="00E70D1E"/>
    <w:rsid w:val="00E72187"/>
    <w:rsid w:val="00E73D8A"/>
    <w:rsid w:val="00E77136"/>
    <w:rsid w:val="00E84952"/>
    <w:rsid w:val="00E876BE"/>
    <w:rsid w:val="00E966D4"/>
    <w:rsid w:val="00ED1B38"/>
    <w:rsid w:val="00ED1E26"/>
    <w:rsid w:val="00ED47E1"/>
    <w:rsid w:val="00ED583E"/>
    <w:rsid w:val="00EE37F9"/>
    <w:rsid w:val="00EE7B97"/>
    <w:rsid w:val="00EF04C9"/>
    <w:rsid w:val="00EF3FF5"/>
    <w:rsid w:val="00F1378B"/>
    <w:rsid w:val="00F22A30"/>
    <w:rsid w:val="00F234C2"/>
    <w:rsid w:val="00F25950"/>
    <w:rsid w:val="00F26BDF"/>
    <w:rsid w:val="00F355C4"/>
    <w:rsid w:val="00F375BD"/>
    <w:rsid w:val="00F7322B"/>
    <w:rsid w:val="00F91A71"/>
    <w:rsid w:val="00F9459D"/>
    <w:rsid w:val="00FC0E39"/>
    <w:rsid w:val="00FD005D"/>
    <w:rsid w:val="00FD386E"/>
    <w:rsid w:val="00FD56F9"/>
    <w:rsid w:val="00FE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53271"/>
  <w15:docId w15:val="{BAF61A56-4442-4B05-82E1-815D79D9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96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1">
    <w:name w:val="heading 1"/>
    <w:basedOn w:val="a"/>
    <w:next w:val="a"/>
    <w:link w:val="10"/>
    <w:qFormat/>
    <w:rsid w:val="00E37C96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37C96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3">
    <w:name w:val="heading 3"/>
    <w:basedOn w:val="a"/>
    <w:next w:val="a"/>
    <w:link w:val="30"/>
    <w:semiHidden/>
    <w:unhideWhenUsed/>
    <w:qFormat/>
    <w:rsid w:val="00E37C9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E37C96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E37C96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9">
    <w:name w:val="heading 9"/>
    <w:basedOn w:val="a"/>
    <w:next w:val="a"/>
    <w:link w:val="90"/>
    <w:qFormat/>
    <w:rsid w:val="00E37C96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37C9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37C96"/>
    <w:rPr>
      <w:rFonts w:ascii="AngsanaUPC" w:eastAsia="Cordia New" w:hAnsi="AngsanaUPC" w:cs="AngsanaUPC"/>
      <w:sz w:val="34"/>
      <w:szCs w:val="34"/>
    </w:rPr>
  </w:style>
  <w:style w:type="character" w:customStyle="1" w:styleId="30">
    <w:name w:val="หัวเรื่อง 3 อักขระ"/>
    <w:basedOn w:val="a0"/>
    <w:link w:val="3"/>
    <w:semiHidden/>
    <w:rsid w:val="00E37C9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E37C96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E37C96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90">
    <w:name w:val="หัวเรื่อง 9 อักขระ"/>
    <w:basedOn w:val="a0"/>
    <w:link w:val="9"/>
    <w:rsid w:val="00E37C96"/>
    <w:rPr>
      <w:rFonts w:ascii="Arial" w:eastAsia="SimSun" w:hAnsi="Arial" w:cs="Cordia New"/>
      <w:szCs w:val="25"/>
      <w:lang w:eastAsia="zh-CN"/>
    </w:rPr>
  </w:style>
  <w:style w:type="paragraph" w:styleId="a3">
    <w:name w:val="header"/>
    <w:basedOn w:val="a"/>
    <w:link w:val="a4"/>
    <w:uiPriority w:val="99"/>
    <w:rsid w:val="00E37C96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37C96"/>
    <w:rPr>
      <w:rFonts w:ascii="Angsana New" w:eastAsia="Times New Roman" w:hAnsi="Angsana New" w:cs="Angsana New"/>
      <w:sz w:val="24"/>
    </w:rPr>
  </w:style>
  <w:style w:type="paragraph" w:styleId="a5">
    <w:name w:val="footer"/>
    <w:basedOn w:val="a"/>
    <w:link w:val="a6"/>
    <w:rsid w:val="00E37C96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rsid w:val="00E37C96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a0"/>
    <w:rsid w:val="00E37C96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a7">
    <w:name w:val="Balloon Text"/>
    <w:basedOn w:val="a"/>
    <w:link w:val="a8"/>
    <w:rsid w:val="00E37C9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37C96"/>
    <w:rPr>
      <w:rFonts w:ascii="Tahoma" w:eastAsia="Times New Roman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E37C96"/>
    <w:pPr>
      <w:ind w:left="720"/>
      <w:contextualSpacing/>
    </w:pPr>
  </w:style>
  <w:style w:type="character" w:styleId="a9">
    <w:name w:val="Emphasis"/>
    <w:basedOn w:val="a0"/>
    <w:qFormat/>
    <w:rsid w:val="00E37C96"/>
    <w:rPr>
      <w:i/>
      <w:iCs/>
    </w:rPr>
  </w:style>
  <w:style w:type="table" w:styleId="aa">
    <w:name w:val="Table Grid"/>
    <w:basedOn w:val="a1"/>
    <w:rsid w:val="00E37C96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37C96"/>
    <w:pPr>
      <w:spacing w:after="0" w:line="240" w:lineRule="auto"/>
    </w:pPr>
  </w:style>
  <w:style w:type="paragraph" w:styleId="ac">
    <w:name w:val="List Paragraph"/>
    <w:basedOn w:val="a"/>
    <w:qFormat/>
    <w:rsid w:val="00E37C96"/>
    <w:pPr>
      <w:ind w:left="720"/>
      <w:contextualSpacing/>
    </w:pPr>
  </w:style>
  <w:style w:type="character" w:styleId="ad">
    <w:name w:val="page number"/>
    <w:basedOn w:val="a0"/>
    <w:rsid w:val="00E37C96"/>
  </w:style>
  <w:style w:type="paragraph" w:styleId="ae">
    <w:name w:val="Body Text"/>
    <w:basedOn w:val="a"/>
    <w:link w:val="af"/>
    <w:rsid w:val="00E37C96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f">
    <w:name w:val="เนื้อความ อักขระ"/>
    <w:basedOn w:val="a0"/>
    <w:link w:val="ae"/>
    <w:rsid w:val="00E37C96"/>
    <w:rPr>
      <w:rFonts w:ascii="AngsanaUPC" w:eastAsia="Cordia New" w:hAnsi="AngsanaUPC" w:cs="AngsanaUPC"/>
      <w:sz w:val="34"/>
      <w:szCs w:val="34"/>
    </w:rPr>
  </w:style>
  <w:style w:type="character" w:styleId="af0">
    <w:name w:val="Hyperlink"/>
    <w:basedOn w:val="a0"/>
    <w:rsid w:val="00E37C96"/>
    <w:rPr>
      <w:color w:val="0000FF"/>
      <w:u w:val="single"/>
    </w:rPr>
  </w:style>
  <w:style w:type="paragraph" w:styleId="31">
    <w:name w:val="Body Text 3"/>
    <w:basedOn w:val="a"/>
    <w:link w:val="32"/>
    <w:rsid w:val="00E37C9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E37C96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E37C96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22">
    <w:name w:val="เนื้อความ 2 อักขระ"/>
    <w:basedOn w:val="a0"/>
    <w:link w:val="21"/>
    <w:rsid w:val="00E37C96"/>
    <w:rPr>
      <w:rFonts w:ascii="Times New Roman" w:eastAsia="SimSun" w:hAnsi="Times New Roman" w:cs="Angsana New"/>
      <w:sz w:val="24"/>
      <w:lang w:eastAsia="zh-CN"/>
    </w:rPr>
  </w:style>
  <w:style w:type="paragraph" w:styleId="af1">
    <w:name w:val="Title"/>
    <w:basedOn w:val="a"/>
    <w:link w:val="af2"/>
    <w:uiPriority w:val="99"/>
    <w:qFormat/>
    <w:rsid w:val="00E37C96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af2">
    <w:name w:val="ชื่อเรื่อง อักขระ"/>
    <w:basedOn w:val="a0"/>
    <w:link w:val="af1"/>
    <w:uiPriority w:val="99"/>
    <w:rsid w:val="00E37C96"/>
    <w:rPr>
      <w:rFonts w:ascii="Browallia New" w:eastAsia="Cordia New" w:hAnsi="Browallia New" w:cs="Browallia New"/>
      <w:b/>
      <w:bCs/>
      <w:sz w:val="32"/>
      <w:szCs w:val="32"/>
    </w:rPr>
  </w:style>
  <w:style w:type="paragraph" w:styleId="af3">
    <w:name w:val="annotation text"/>
    <w:basedOn w:val="a"/>
    <w:link w:val="af4"/>
    <w:rsid w:val="00E37C96"/>
    <w:rPr>
      <w:rFonts w:ascii="Cordia New" w:eastAsia="Cordia New" w:hAnsi="Cordia New"/>
      <w:sz w:val="28"/>
    </w:rPr>
  </w:style>
  <w:style w:type="character" w:customStyle="1" w:styleId="af4">
    <w:name w:val="ข้อความข้อคิดเห็น อักขระ"/>
    <w:basedOn w:val="a0"/>
    <w:link w:val="af3"/>
    <w:rsid w:val="00E37C96"/>
    <w:rPr>
      <w:rFonts w:ascii="Cordia New" w:eastAsia="Cordia New" w:hAnsi="Cordia New" w:cs="Angsana New"/>
      <w:sz w:val="28"/>
    </w:rPr>
  </w:style>
  <w:style w:type="paragraph" w:styleId="af5">
    <w:name w:val="Document Map"/>
    <w:basedOn w:val="a"/>
    <w:link w:val="af6"/>
    <w:rsid w:val="00E37C96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af6">
    <w:name w:val="ผังเอกสาร อักขระ"/>
    <w:basedOn w:val="a0"/>
    <w:link w:val="af5"/>
    <w:rsid w:val="00E37C96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  <w:style w:type="paragraph" w:styleId="23">
    <w:name w:val="Body Text Indent 2"/>
    <w:basedOn w:val="a"/>
    <w:link w:val="24"/>
    <w:uiPriority w:val="99"/>
    <w:semiHidden/>
    <w:unhideWhenUsed/>
    <w:rsid w:val="00A12742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A12742"/>
    <w:rPr>
      <w:rFonts w:ascii="Angsana New" w:eastAsia="Times New Roman" w:hAnsi="Angsana New" w:cs="Angsana New"/>
      <w:sz w:val="24"/>
    </w:rPr>
  </w:style>
  <w:style w:type="character" w:customStyle="1" w:styleId="Bodytext2">
    <w:name w:val="Body text (2)_"/>
    <w:basedOn w:val="a0"/>
    <w:link w:val="Bodytext20"/>
    <w:rsid w:val="0013496C"/>
    <w:rPr>
      <w:rFonts w:ascii="Cordia New" w:eastAsia="Cordia New" w:hAnsi="Cordia New" w:cs="Cordia New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3496C"/>
    <w:pPr>
      <w:widowControl w:val="0"/>
      <w:shd w:val="clear" w:color="auto" w:fill="FFFFFF"/>
      <w:spacing w:after="100" w:line="425" w:lineRule="exact"/>
      <w:ind w:hanging="2060"/>
    </w:pPr>
    <w:rPr>
      <w:rFonts w:ascii="Cordia New" w:eastAsia="Cordia New" w:hAnsi="Cordia New" w:cs="Cordi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C04E9-73F9-4A50-94FE-04F09BAF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ubu027</dc:creator>
  <cp:lastModifiedBy>Windows User</cp:lastModifiedBy>
  <cp:revision>4</cp:revision>
  <cp:lastPrinted>2013-10-08T01:26:00Z</cp:lastPrinted>
  <dcterms:created xsi:type="dcterms:W3CDTF">2019-10-31T04:10:00Z</dcterms:created>
  <dcterms:modified xsi:type="dcterms:W3CDTF">2022-02-03T02:34:00Z</dcterms:modified>
</cp:coreProperties>
</file>